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进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02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奶培琼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8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艳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1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鹿寨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良条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12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恩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7.12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仁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7.10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老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4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隆隆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0.05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献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11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雷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2.02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运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05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美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广西科技大学第二附属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30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30F0F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0616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424199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312448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575651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1671BE"/>
    <w:rsid w:val="072858CC"/>
    <w:rsid w:val="07346644"/>
    <w:rsid w:val="07404632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AD7388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322FF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BA0BCE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5F3020"/>
    <w:rsid w:val="0E81093E"/>
    <w:rsid w:val="0E84582A"/>
    <w:rsid w:val="0E8867BB"/>
    <w:rsid w:val="0E991A7A"/>
    <w:rsid w:val="0EA50D6A"/>
    <w:rsid w:val="0EC97B79"/>
    <w:rsid w:val="0EEC16F5"/>
    <w:rsid w:val="0F04334C"/>
    <w:rsid w:val="0F183AD3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E93494"/>
    <w:rsid w:val="12F0604D"/>
    <w:rsid w:val="13127BBA"/>
    <w:rsid w:val="1318230B"/>
    <w:rsid w:val="132C0446"/>
    <w:rsid w:val="132E25A7"/>
    <w:rsid w:val="1369457E"/>
    <w:rsid w:val="13695EC9"/>
    <w:rsid w:val="139005A1"/>
    <w:rsid w:val="13B518E3"/>
    <w:rsid w:val="13B80669"/>
    <w:rsid w:val="13B80D04"/>
    <w:rsid w:val="13B9104A"/>
    <w:rsid w:val="13BD2572"/>
    <w:rsid w:val="13CB5183"/>
    <w:rsid w:val="13D50A7B"/>
    <w:rsid w:val="13EF07C3"/>
    <w:rsid w:val="14033B2F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BC6BBD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C6796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EB2C3A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4D162F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6B7889"/>
    <w:rsid w:val="22847DF8"/>
    <w:rsid w:val="22850CD6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55298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3820E3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9FF3178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5285F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C768CA"/>
    <w:rsid w:val="2DD26922"/>
    <w:rsid w:val="2E053708"/>
    <w:rsid w:val="2E1906D0"/>
    <w:rsid w:val="2E244B55"/>
    <w:rsid w:val="2E261D80"/>
    <w:rsid w:val="2E2F0953"/>
    <w:rsid w:val="2E335AEF"/>
    <w:rsid w:val="2E3C0487"/>
    <w:rsid w:val="2E44210D"/>
    <w:rsid w:val="2E687BB0"/>
    <w:rsid w:val="2E6C20F1"/>
    <w:rsid w:val="2E7E3F56"/>
    <w:rsid w:val="2E805A7B"/>
    <w:rsid w:val="2E8E4824"/>
    <w:rsid w:val="2E8E5280"/>
    <w:rsid w:val="2E9637FB"/>
    <w:rsid w:val="2EC044B2"/>
    <w:rsid w:val="2EC1360B"/>
    <w:rsid w:val="2ED410E1"/>
    <w:rsid w:val="2ED523E6"/>
    <w:rsid w:val="2EDF69A7"/>
    <w:rsid w:val="2EE4137C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3F0333"/>
    <w:rsid w:val="308A340D"/>
    <w:rsid w:val="30992935"/>
    <w:rsid w:val="309D06CD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111BC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57F34"/>
    <w:rsid w:val="34392DA1"/>
    <w:rsid w:val="34501B1B"/>
    <w:rsid w:val="347D6499"/>
    <w:rsid w:val="347E742F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42B85"/>
    <w:rsid w:val="372A570E"/>
    <w:rsid w:val="37443975"/>
    <w:rsid w:val="37527A11"/>
    <w:rsid w:val="37531CE0"/>
    <w:rsid w:val="37603B82"/>
    <w:rsid w:val="377B04B4"/>
    <w:rsid w:val="378309A0"/>
    <w:rsid w:val="378C0E1E"/>
    <w:rsid w:val="37971325"/>
    <w:rsid w:val="37A82ECE"/>
    <w:rsid w:val="37B05FEC"/>
    <w:rsid w:val="381D11E0"/>
    <w:rsid w:val="383B014F"/>
    <w:rsid w:val="383B5283"/>
    <w:rsid w:val="3855303E"/>
    <w:rsid w:val="38654816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939C7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40877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44FD4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0150B4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104F4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254DBA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744BEB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6B58E1"/>
    <w:rsid w:val="498903DF"/>
    <w:rsid w:val="499D601E"/>
    <w:rsid w:val="49A060C2"/>
    <w:rsid w:val="49D555CB"/>
    <w:rsid w:val="49E10BE1"/>
    <w:rsid w:val="49F972E0"/>
    <w:rsid w:val="4A03697C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2D232C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84CC1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9F4C9C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C14DE6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12378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0B24CF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692AD4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A25C3B"/>
    <w:rsid w:val="5EB5347D"/>
    <w:rsid w:val="5EDB31FE"/>
    <w:rsid w:val="5EF553A8"/>
    <w:rsid w:val="5F0951F8"/>
    <w:rsid w:val="5F102A07"/>
    <w:rsid w:val="5F116876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6C3BBD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EC3B7F"/>
    <w:rsid w:val="63F64448"/>
    <w:rsid w:val="64005D12"/>
    <w:rsid w:val="64076927"/>
    <w:rsid w:val="6424721A"/>
    <w:rsid w:val="642B70D0"/>
    <w:rsid w:val="64393C7E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61423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23088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EF4759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C56D3B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5C00D6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D92668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3D2CFA"/>
    <w:rsid w:val="72515209"/>
    <w:rsid w:val="726514C7"/>
    <w:rsid w:val="726A6C1D"/>
    <w:rsid w:val="726E1F31"/>
    <w:rsid w:val="727047CE"/>
    <w:rsid w:val="72791E08"/>
    <w:rsid w:val="7298446F"/>
    <w:rsid w:val="72B80445"/>
    <w:rsid w:val="72BA3223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C500C8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434E3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39225B"/>
    <w:rsid w:val="7C617084"/>
    <w:rsid w:val="7C891360"/>
    <w:rsid w:val="7C993579"/>
    <w:rsid w:val="7CA630D9"/>
    <w:rsid w:val="7CAB2FF1"/>
    <w:rsid w:val="7CB918AF"/>
    <w:rsid w:val="7CC749F9"/>
    <w:rsid w:val="7CDA1C97"/>
    <w:rsid w:val="7CF22D0E"/>
    <w:rsid w:val="7CF950E8"/>
    <w:rsid w:val="7CF9653A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AC53C2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7-10T07:4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